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涛(校友)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王弈艨(守门员)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嘉龙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哲(足特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皮雳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子昱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何濂远(守门员)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东焕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蓝敏乐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魏然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魏宇文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安鑫鑫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末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强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姜睿钊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章思远(守门员)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英崴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钱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猛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鲸慧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伯民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振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涛(校友)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王弈艨(守门员)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嘉龙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哲(足特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皮雳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子昱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何濂远(守门员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东焕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蓝敏乐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魏然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魏宇文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安鑫鑫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周末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强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姜睿钊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章思远(守门员)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英崴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钱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夏猛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鲸慧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8" Type="http://schemas.openxmlformats.org/officeDocument/2006/relationships/theme" Target="theme/theme1.xml"/><Relationship Id="rId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